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3C8" w:rsidRDefault="00AE03C8">
      <w:r>
        <w:rPr>
          <w:noProof/>
          <w:color w:val="FFFFFF" w:themeColor="background1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0B4F08" wp14:editId="2EE3C8E3">
                <wp:simplePos x="0" y="0"/>
                <wp:positionH relativeFrom="page">
                  <wp:posOffset>479002</wp:posOffset>
                </wp:positionH>
                <wp:positionV relativeFrom="margin">
                  <wp:align>center</wp:align>
                </wp:positionV>
                <wp:extent cx="6858000" cy="9144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000" cy="9144000"/>
                        </a:xfrm>
                      </wpg:grpSpPr>
                      <wps:wsp>
                        <wps:cNvPr id="33" name="Retângulo 33"/>
                        <wps:cNvSpPr/>
                        <wps:spPr>
                          <a:xfrm>
                            <a:off x="228600" y="0"/>
                            <a:ext cx="6629400" cy="9144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03C8" w:rsidRDefault="00AE03C8" w:rsidP="00AE03C8">
                              <w:pPr>
                                <w:pStyle w:val="SemEspaamento"/>
                                <w:spacing w:after="120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Especificação de requisitos de Assistência de Estudos</w:t>
                              </w:r>
                            </w:p>
                            <w:p w:rsidR="00AE03C8" w:rsidRDefault="00D951BA" w:rsidP="00AE03C8">
                              <w:pPr>
                                <w:pStyle w:val="SemEspaamento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Versão 4</w:t>
                              </w:r>
                              <w:bookmarkStart w:id="0" w:name="_GoBack"/>
                              <w:bookmarkEnd w:id="0"/>
                              <w:r w:rsidR="00AE03C8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tângulo 34"/>
                        <wps:cNvSpPr/>
                        <wps:spPr>
                          <a:xfrm>
                            <a:off x="0" y="0"/>
                            <a:ext cx="228600" cy="914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aixa de Texto 35"/>
                        <wps:cNvSpPr txBox="1"/>
                        <wps:spPr>
                          <a:xfrm>
                            <a:off x="228600" y="7162800"/>
                            <a:ext cx="6629400" cy="156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03C8" w:rsidRDefault="00AE03C8" w:rsidP="00AE03C8">
                              <w:pPr>
                                <w:pStyle w:val="SemEspaamento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Disciplina: Modelagem de sistema</w:t>
                              </w:r>
                            </w:p>
                            <w:p w:rsidR="00AE03C8" w:rsidRDefault="00AE03C8" w:rsidP="00AE03C8">
                              <w:pPr>
                                <w:pStyle w:val="SemEspaamento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Equipe:  João Gabriel | Fernando Honda| Leonardo Santos | Alex Ho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4A0B4F08" id="Grupo 11" o:spid="_x0000_s1026" style="position:absolute;margin-left:37.7pt;margin-top:0;width:540pt;height:10in;z-index:251659264;mso-width-percent:882;mso-height-percent:909;mso-position-horizontal-relative:page;mso-position-vertical:center;mso-position-vertical-relative:margin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">
                <v:rect id="Retângulo 33" o:spid="_x0000_s1027" style="position:absolute;left:2286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<v:textbox inset="36pt,1in,1in,208.8pt">
                    <w:txbxContent>
                      <w:p w:rsidR="00AE03C8" w:rsidRDefault="00AE03C8" w:rsidP="00AE03C8">
                        <w:pPr>
                          <w:pStyle w:val="SemEspaamento"/>
                          <w:spacing w:after="12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  <w:t>Especificação de requisitos de Assistência de Estudos</w:t>
                        </w:r>
                      </w:p>
                      <w:p w:rsidR="00AE03C8" w:rsidRDefault="00D951BA" w:rsidP="00AE03C8">
                        <w:pPr>
                          <w:pStyle w:val="SemEspaamento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Versão 4</w:t>
                        </w:r>
                        <w:bookmarkStart w:id="1" w:name="_GoBack"/>
                        <w:bookmarkEnd w:id="1"/>
                        <w:r w:rsidR="00AE03C8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.0</w:t>
                        </w:r>
                      </w:p>
                    </w:txbxContent>
                  </v:textbox>
                </v:rect>
                <v:rect id="Retângulo 34" o:spid="_x0000_s1028" style="position:absolute;width:2286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5" o:spid="_x0000_s1029" type="#_x0000_t202" style="position:absolute;left:2286;top:71628;width:66294;height:156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<v:textbox inset="36pt,0,1in,0">
                    <w:txbxContent>
                      <w:p w:rsidR="00AE03C8" w:rsidRDefault="00AE03C8" w:rsidP="00AE03C8">
                        <w:pPr>
                          <w:pStyle w:val="SemEspaamento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>Disciplina: Modelagem de sistema</w:t>
                        </w:r>
                      </w:p>
                      <w:p w:rsidR="00AE03C8" w:rsidRDefault="00AE03C8" w:rsidP="00AE03C8">
                        <w:pPr>
                          <w:pStyle w:val="SemEspaamento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18"/>
                          </w:rPr>
                          <w:t>Equipe:  João Gabriel | Fernando Honda| Leonardo Santos | Alex Horie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  <w:r>
        <w:br w:type="page"/>
      </w:r>
    </w:p>
    <w:p w:rsidR="00AE03C8" w:rsidRDefault="00AE03C8" w:rsidP="00AE03C8">
      <w:pPr>
        <w:jc w:val="center"/>
        <w:rPr>
          <w:rFonts w:ascii="Arial" w:hAnsi="Arial" w:cs="Arial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umário</w:t>
      </w:r>
    </w:p>
    <w:p w:rsidR="00AE03C8" w:rsidRDefault="00AE03C8" w:rsidP="00AE03C8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sões ---------------------------------------------------------2</w:t>
      </w:r>
    </w:p>
    <w:p w:rsidR="00AE03C8" w:rsidRPr="00EB4EE4" w:rsidRDefault="00AE03C8" w:rsidP="00AE03C8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EE4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ção</w:t>
      </w:r>
      <w: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------------------------------------------------------3</w:t>
      </w:r>
    </w:p>
    <w:p w:rsidR="00AE03C8" w:rsidRDefault="00AE03C8" w:rsidP="00AE03C8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ão Geral ------------------------------------------------------4</w:t>
      </w:r>
    </w:p>
    <w:p w:rsidR="008811A1" w:rsidRDefault="008811A1" w:rsidP="00AE03C8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a de caso de uso -------------------------</w:t>
      </w:r>
      <w:r w:rsidR="00A56AD1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</w:t>
      </w:r>
      <w: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:rsidR="00A56AD1" w:rsidRPr="006C05F7" w:rsidRDefault="00A56AD1" w:rsidP="00AE03C8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pecificação de caso de uso ----------------------------5</w:t>
      </w:r>
    </w:p>
    <w:p w:rsidR="00AE03C8" w:rsidRDefault="00AE03C8" w:rsidP="00AE03C8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sitos Funcionais ---------------------------------------6</w:t>
      </w:r>
    </w:p>
    <w:p w:rsidR="00AE03C8" w:rsidRDefault="00AE03C8" w:rsidP="00AE03C8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sitos Não Funcionais ---------------------------------8</w:t>
      </w:r>
    </w:p>
    <w:p w:rsidR="00754A78" w:rsidRDefault="00AE03C8" w:rsidP="00754A78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ótipo da tela ------------------------------------------------9</w:t>
      </w:r>
    </w:p>
    <w:p w:rsidR="008811A1" w:rsidRPr="00754A78" w:rsidRDefault="008811A1" w:rsidP="008811A1">
      <w:pPr>
        <w:pStyle w:val="PargrafodaLista"/>
        <w:ind w:left="1440"/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03C8" w:rsidRDefault="00AE03C8">
      <w:r>
        <w:br w:type="page"/>
      </w:r>
    </w:p>
    <w:p w:rsidR="00AE03C8" w:rsidRDefault="00AE03C8" w:rsidP="00AE03C8">
      <w:pPr>
        <w:pStyle w:val="PargrafodaLista"/>
        <w:shd w:val="clear" w:color="auto" w:fill="FFFFFF" w:themeFill="background1"/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visões</w:t>
      </w:r>
    </w:p>
    <w:p w:rsidR="00AE03C8" w:rsidRDefault="00AE03C8" w:rsidP="00AE03C8">
      <w:pPr>
        <w:pStyle w:val="PargrafodaLista"/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ade"/>
        <w:tblW w:w="7812" w:type="dxa"/>
        <w:tblInd w:w="720" w:type="dxa"/>
        <w:tblLook w:val="04A0" w:firstRow="1" w:lastRow="0" w:firstColumn="1" w:lastColumn="0" w:noHBand="0" w:noVBand="1"/>
      </w:tblPr>
      <w:tblGrid>
        <w:gridCol w:w="1952"/>
        <w:gridCol w:w="1952"/>
        <w:gridCol w:w="1954"/>
        <w:gridCol w:w="1954"/>
      </w:tblGrid>
      <w:tr w:rsidR="00AE03C8" w:rsidTr="00C463FE">
        <w:trPr>
          <w:trHeight w:val="642"/>
        </w:trPr>
        <w:tc>
          <w:tcPr>
            <w:tcW w:w="1952" w:type="dxa"/>
            <w:shd w:val="clear" w:color="auto" w:fill="E7E6E6" w:themeFill="background2"/>
          </w:tcPr>
          <w:p w:rsidR="00AE03C8" w:rsidRPr="005C7D70" w:rsidRDefault="00AE03C8" w:rsidP="0005744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são</w:t>
            </w:r>
          </w:p>
        </w:tc>
        <w:tc>
          <w:tcPr>
            <w:tcW w:w="1952" w:type="dxa"/>
            <w:shd w:val="clear" w:color="auto" w:fill="E7E6E6" w:themeFill="background2"/>
          </w:tcPr>
          <w:p w:rsidR="00AE03C8" w:rsidRPr="005C7D70" w:rsidRDefault="00AE03C8" w:rsidP="0005744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res</w:t>
            </w:r>
          </w:p>
        </w:tc>
        <w:tc>
          <w:tcPr>
            <w:tcW w:w="1954" w:type="dxa"/>
            <w:shd w:val="clear" w:color="auto" w:fill="E7E6E6" w:themeFill="background2"/>
          </w:tcPr>
          <w:p w:rsidR="00AE03C8" w:rsidRPr="005C7D70" w:rsidRDefault="00AE03C8" w:rsidP="0005744E">
            <w:pPr>
              <w:pStyle w:val="PargrafodaLista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ção das versões</w:t>
            </w:r>
          </w:p>
        </w:tc>
        <w:tc>
          <w:tcPr>
            <w:tcW w:w="1954" w:type="dxa"/>
            <w:shd w:val="clear" w:color="auto" w:fill="E7E6E6" w:themeFill="background2"/>
          </w:tcPr>
          <w:p w:rsidR="00AE03C8" w:rsidRPr="005B5BF4" w:rsidRDefault="00AE03C8" w:rsidP="0005744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</w:t>
            </w:r>
          </w:p>
        </w:tc>
      </w:tr>
      <w:tr w:rsidR="00AE03C8" w:rsidTr="00C463FE">
        <w:trPr>
          <w:trHeight w:val="657"/>
        </w:trPr>
        <w:tc>
          <w:tcPr>
            <w:tcW w:w="1952" w:type="dxa"/>
          </w:tcPr>
          <w:p w:rsidR="00AE03C8" w:rsidRPr="005B5BF4" w:rsidRDefault="00AE03C8" w:rsidP="0005744E">
            <w:pPr>
              <w:pStyle w:val="PargrafodaLista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0</w:t>
            </w:r>
          </w:p>
        </w:tc>
        <w:tc>
          <w:tcPr>
            <w:tcW w:w="1952" w:type="dxa"/>
          </w:tcPr>
          <w:p w:rsidR="00AE03C8" w:rsidRPr="005B5BF4" w:rsidRDefault="00AE03C8" w:rsidP="0005744E">
            <w:pPr>
              <w:pStyle w:val="PargrafodaList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quipe B</w:t>
            </w:r>
          </w:p>
        </w:tc>
        <w:tc>
          <w:tcPr>
            <w:tcW w:w="1954" w:type="dxa"/>
          </w:tcPr>
          <w:p w:rsidR="00AE03C8" w:rsidRPr="005B5BF4" w:rsidRDefault="00AE03C8" w:rsidP="0005744E">
            <w:pPr>
              <w:pStyle w:val="PargrafodaList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são inicial do documento</w:t>
            </w:r>
          </w:p>
        </w:tc>
        <w:tc>
          <w:tcPr>
            <w:tcW w:w="1954" w:type="dxa"/>
          </w:tcPr>
          <w:p w:rsidR="00AE03C8" w:rsidRPr="005B5BF4" w:rsidRDefault="00AE03C8" w:rsidP="0005744E">
            <w:pPr>
              <w:pStyle w:val="PargrafodaLista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/11/2020</w:t>
            </w:r>
          </w:p>
        </w:tc>
      </w:tr>
      <w:tr w:rsidR="00AE03C8" w:rsidTr="00C463FE">
        <w:trPr>
          <w:trHeight w:val="964"/>
        </w:trPr>
        <w:tc>
          <w:tcPr>
            <w:tcW w:w="1952" w:type="dxa"/>
          </w:tcPr>
          <w:p w:rsidR="00AE03C8" w:rsidRPr="005B5BF4" w:rsidRDefault="00AE03C8" w:rsidP="0005744E">
            <w:pPr>
              <w:pStyle w:val="PargrafodaLista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0</w:t>
            </w:r>
          </w:p>
        </w:tc>
        <w:tc>
          <w:tcPr>
            <w:tcW w:w="1952" w:type="dxa"/>
          </w:tcPr>
          <w:p w:rsidR="00AE03C8" w:rsidRPr="005B5BF4" w:rsidRDefault="00AE03C8" w:rsidP="0005744E">
            <w:pPr>
              <w:pStyle w:val="PargrafodaList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quipe B</w:t>
            </w:r>
          </w:p>
        </w:tc>
        <w:tc>
          <w:tcPr>
            <w:tcW w:w="1954" w:type="dxa"/>
          </w:tcPr>
          <w:p w:rsidR="00AE03C8" w:rsidRPr="005B5BF4" w:rsidRDefault="00AE03C8" w:rsidP="0005744E">
            <w:pPr>
              <w:pStyle w:val="PargrafodaList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lemento de documentação</w:t>
            </w:r>
          </w:p>
        </w:tc>
        <w:tc>
          <w:tcPr>
            <w:tcW w:w="1954" w:type="dxa"/>
          </w:tcPr>
          <w:p w:rsidR="00AE03C8" w:rsidRPr="005B5BF4" w:rsidRDefault="00AE03C8" w:rsidP="0005744E">
            <w:pPr>
              <w:pStyle w:val="PargrafodaLista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/12/2020</w:t>
            </w:r>
          </w:p>
        </w:tc>
      </w:tr>
      <w:tr w:rsidR="00C463FE" w:rsidTr="00C463FE">
        <w:trPr>
          <w:trHeight w:val="964"/>
        </w:trPr>
        <w:tc>
          <w:tcPr>
            <w:tcW w:w="1952" w:type="dxa"/>
          </w:tcPr>
          <w:p w:rsidR="00C463FE" w:rsidRPr="00C463FE" w:rsidRDefault="00C463FE" w:rsidP="0005744E">
            <w:pPr>
              <w:pStyle w:val="PargrafodaLista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0</w:t>
            </w:r>
          </w:p>
        </w:tc>
        <w:tc>
          <w:tcPr>
            <w:tcW w:w="1952" w:type="dxa"/>
          </w:tcPr>
          <w:p w:rsidR="00C463FE" w:rsidRDefault="00C463FE" w:rsidP="0005744E">
            <w:pPr>
              <w:pStyle w:val="PargrafodaList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quipe B</w:t>
            </w:r>
          </w:p>
          <w:p w:rsidR="00C463FE" w:rsidRDefault="00C463FE" w:rsidP="0005744E">
            <w:pPr>
              <w:pStyle w:val="PargrafodaList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54" w:type="dxa"/>
          </w:tcPr>
          <w:p w:rsidR="00C463FE" w:rsidRDefault="00C463FE" w:rsidP="0005744E">
            <w:pPr>
              <w:pStyle w:val="PargrafodaList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ualização de documentação</w:t>
            </w:r>
          </w:p>
        </w:tc>
        <w:tc>
          <w:tcPr>
            <w:tcW w:w="1954" w:type="dxa"/>
          </w:tcPr>
          <w:p w:rsidR="00C463FE" w:rsidRDefault="00C463FE" w:rsidP="0005744E">
            <w:pPr>
              <w:pStyle w:val="PargrafodaLista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/12/2020</w:t>
            </w:r>
          </w:p>
        </w:tc>
      </w:tr>
      <w:tr w:rsidR="00B02254" w:rsidTr="00B02254">
        <w:trPr>
          <w:trHeight w:val="1078"/>
        </w:trPr>
        <w:tc>
          <w:tcPr>
            <w:tcW w:w="1952" w:type="dxa"/>
          </w:tcPr>
          <w:p w:rsidR="00B02254" w:rsidRDefault="00B02254" w:rsidP="0005744E">
            <w:pPr>
              <w:pStyle w:val="PargrafodaLista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0</w:t>
            </w:r>
          </w:p>
        </w:tc>
        <w:tc>
          <w:tcPr>
            <w:tcW w:w="1952" w:type="dxa"/>
          </w:tcPr>
          <w:p w:rsidR="00B02254" w:rsidRDefault="00B02254" w:rsidP="0005744E">
            <w:pPr>
              <w:pStyle w:val="PargrafodaList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quipe B</w:t>
            </w:r>
          </w:p>
        </w:tc>
        <w:tc>
          <w:tcPr>
            <w:tcW w:w="1954" w:type="dxa"/>
          </w:tcPr>
          <w:p w:rsidR="00B02254" w:rsidRDefault="00B02254" w:rsidP="0005744E">
            <w:pPr>
              <w:pStyle w:val="PargrafodaList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lemento de documentação</w:t>
            </w:r>
          </w:p>
        </w:tc>
        <w:tc>
          <w:tcPr>
            <w:tcW w:w="1954" w:type="dxa"/>
          </w:tcPr>
          <w:p w:rsidR="00B02254" w:rsidRDefault="00B02254" w:rsidP="0005744E">
            <w:pPr>
              <w:pStyle w:val="PargrafodaLista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/05/2021</w:t>
            </w:r>
          </w:p>
        </w:tc>
      </w:tr>
    </w:tbl>
    <w:p w:rsidR="00AE03C8" w:rsidRDefault="00AE03C8"/>
    <w:p w:rsidR="00AE03C8" w:rsidRDefault="00AE03C8">
      <w:r>
        <w:br w:type="page"/>
      </w:r>
    </w:p>
    <w:p w:rsidR="00AE03C8" w:rsidRDefault="00AE03C8" w:rsidP="00AE03C8">
      <w:pPr>
        <w:pStyle w:val="PargrafodaLista"/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Introdução</w:t>
      </w:r>
    </w:p>
    <w:p w:rsidR="00AE03C8" w:rsidRDefault="00AE03C8" w:rsidP="00AE03C8">
      <w:pPr>
        <w:pStyle w:val="PargrafodaLista"/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03C8" w:rsidRDefault="00AE03C8" w:rsidP="00AE03C8">
      <w:pPr>
        <w:pStyle w:val="PargrafodaLista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projeto tem o objetivo de apresentar o aplicativo que possui quase a mesma função de técnica pomodoro, porém, com algumas adições criativas para ajudar o usuário.</w:t>
      </w:r>
    </w:p>
    <w:p w:rsidR="00AE03C8" w:rsidRDefault="00AE03C8" w:rsidP="00AE03C8">
      <w:pPr>
        <w:pStyle w:val="PargrafodaLista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03C8" w:rsidRDefault="00AE03C8" w:rsidP="00AE03C8">
      <w:pPr>
        <w:pStyle w:val="PargrafodaLista"/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copo</w:t>
      </w:r>
    </w:p>
    <w:p w:rsidR="00AE03C8" w:rsidRDefault="00AE03C8" w:rsidP="00AE03C8">
      <w:pPr>
        <w:pStyle w:val="PargrafodaLista"/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03C8" w:rsidRDefault="00AE03C8" w:rsidP="00AE03C8">
      <w:pPr>
        <w:pStyle w:val="PargrafodaLista"/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03C8" w:rsidRDefault="00AE03C8" w:rsidP="00AE03C8">
      <w:pPr>
        <w:pStyle w:val="PargrafodaLista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o foi mencionado anteriormente, este aplicativo tem a técnica pomodoro como principal função definido, definido em base o outro aplicativo denominado como “Focus to do”. O aplicativo é criado para smartphone e computador.</w:t>
      </w:r>
    </w:p>
    <w:p w:rsidR="00AE03C8" w:rsidRDefault="00AE03C8" w:rsidP="00AE03C8">
      <w:pPr>
        <w:pStyle w:val="PargrafodaLista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03C8" w:rsidRDefault="00AE03C8" w:rsidP="00AE03C8">
      <w:pPr>
        <w:pStyle w:val="PargrafodaLista"/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úblico-alvo</w:t>
      </w:r>
    </w:p>
    <w:p w:rsidR="00AE03C8" w:rsidRDefault="00AE03C8" w:rsidP="00AE03C8">
      <w:pPr>
        <w:pStyle w:val="PargrafodaLista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03C8" w:rsidRDefault="00AE03C8" w:rsidP="00AE03C8">
      <w:pPr>
        <w:pStyle w:val="PargrafodaLista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03C8" w:rsidRDefault="00AE03C8" w:rsidP="00AE03C8">
      <w:pPr>
        <w:pStyle w:val="PargrafodaLista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resas de TI, estudantes e local de trabalho, com a maior frequência.</w:t>
      </w:r>
    </w:p>
    <w:p w:rsidR="00AE03C8" w:rsidRDefault="00AE03C8">
      <w:r>
        <w:br w:type="page"/>
      </w:r>
    </w:p>
    <w:p w:rsidR="00AE03C8" w:rsidRDefault="00AE03C8" w:rsidP="00AE03C8">
      <w:pPr>
        <w:pStyle w:val="PargrafodaLista"/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isão Geral</w:t>
      </w:r>
    </w:p>
    <w:p w:rsidR="00AE03C8" w:rsidRDefault="00AE03C8" w:rsidP="00AE03C8">
      <w:pPr>
        <w:pStyle w:val="PargrafodaLista"/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03C8" w:rsidRDefault="00AE03C8" w:rsidP="00AE03C8">
      <w:pPr>
        <w:pStyle w:val="PargrafodaLista"/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03C8" w:rsidRDefault="00AE03C8" w:rsidP="00AE03C8">
      <w:pP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4A10"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D34A10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pectiva de produto</w:t>
      </w:r>
    </w:p>
    <w:p w:rsidR="00AE03C8" w:rsidRDefault="00AE03C8" w:rsidP="00AE03C8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licativo terá dois tipos de forma para entrar, entre eles para o funcionário e usuário. No menu do funcionário, como mencionado, apenas o funcionário do site é autorizado para utilizar, tendo a função de verificar as informações dos usuários cadastrados e ao mesmo tempo, verificar o controle de segurança. Caso há irregularidade ou problemas encontrados no site, o funcionário está habilitado a qualquer momento para resolver o erro. Já no menu do usuário, que é menu principal para quem vai usar normalmente. Após o cadastro, a pessoa pode usar as funções como elaborar tarefas e marcar o limite de horário em meio da atividade. Usuário também é capaz de visualizar histórico de atividades e estatísticas de tarefas concluídas. No produto há sistema diferenciada e única disponível que é alertar a pessoa para comer frutas, mostrando lista de frutas para repor energia em cada 5 minutos de intervalo, evitando doces ou salgados para o bem-estar da pessoa.</w:t>
      </w:r>
    </w:p>
    <w:p w:rsidR="00AE03C8" w:rsidRDefault="00AE03C8" w:rsidP="00AE03C8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03C8" w:rsidRDefault="00AE03C8" w:rsidP="00AE03C8">
      <w:pP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ionalidade do produto</w:t>
      </w:r>
    </w:p>
    <w:p w:rsidR="00AE03C8" w:rsidRDefault="00AE03C8" w:rsidP="00AE03C8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E03C8" w:rsidRDefault="002773AE" w:rsidP="00AE03C8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n01 - Cadastrar usuário </w:t>
      </w:r>
    </w:p>
    <w:p w:rsidR="00AE03C8" w:rsidRDefault="00C463FE" w:rsidP="00AE03C8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n02 - Criar tarefas com horário marcado até concluir</w:t>
      </w:r>
    </w:p>
    <w:p w:rsidR="003D3C20" w:rsidRDefault="003D3C20" w:rsidP="00AE03C8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n03 – Verificar relatório do usuário</w:t>
      </w:r>
    </w:p>
    <w:p w:rsidR="00BF75D0" w:rsidRDefault="00BF75D0" w:rsidP="00AE03C8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n04 – Configurar horário</w:t>
      </w:r>
    </w:p>
    <w:p w:rsidR="00AE03C8" w:rsidRDefault="00BF75D0" w:rsidP="00AE03C8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n05</w:t>
      </w:r>
      <w:r w:rsidR="00AE03C8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63FE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AE03C8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63FE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ciando siste</w:t>
      </w:r>
      <w:r w:rsidR="003D3C20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 pomodoro</w:t>
      </w:r>
    </w:p>
    <w:p w:rsidR="00AE03C8" w:rsidRDefault="00BF75D0" w:rsidP="00AE03C8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n06</w:t>
      </w:r>
      <w:r w:rsidR="00B02254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3D3C20" w:rsidRPr="00910EF1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valo em duas fases</w:t>
      </w:r>
    </w:p>
    <w:p w:rsidR="00AE03C8" w:rsidRDefault="00AE03C8" w:rsidP="00AE03C8">
      <w:pP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ores</w:t>
      </w:r>
    </w:p>
    <w:p w:rsidR="00AE03C8" w:rsidRDefault="00AE03C8" w:rsidP="00AE03C8">
      <w:pP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03C8" w:rsidRDefault="002773AE" w:rsidP="00AE03C8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uário - Usuário </w:t>
      </w:r>
    </w:p>
    <w:p w:rsidR="00AE03C8" w:rsidRPr="006A1366" w:rsidRDefault="00AE03C8" w:rsidP="00AE03C8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ionário - Administrativo</w:t>
      </w:r>
    </w:p>
    <w:p w:rsidR="00AE03C8" w:rsidRDefault="00AE03C8" w:rsidP="00AE03C8">
      <w:pP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E03C8" w:rsidRDefault="00C463FE" w:rsidP="00AE03C8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mbiente Operacional</w:t>
      </w:r>
    </w:p>
    <w:p w:rsidR="00AE03C8" w:rsidRDefault="00AE03C8" w:rsidP="00AE03C8">
      <w:pPr>
        <w:tabs>
          <w:tab w:val="left" w:pos="2853"/>
        </w:tabs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s 7 ou superior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AE03C8" w:rsidRDefault="00AE03C8" w:rsidP="00AE03C8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mória RAM 2GB </w:t>
      </w:r>
    </w:p>
    <w:p w:rsidR="00AE03C8" w:rsidRDefault="00AE03C8" w:rsidP="00AE03C8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exão de internet no mínimo de 2mb</w:t>
      </w:r>
    </w:p>
    <w:p w:rsidR="008811A1" w:rsidRDefault="008811A1" w:rsidP="00AE03C8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11A1" w:rsidRPr="00A56AD1" w:rsidRDefault="008811A1" w:rsidP="00AE03C8">
      <w:pPr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6AD1"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a de caso de uso</w:t>
      </w:r>
    </w:p>
    <w:p w:rsidR="008811A1" w:rsidRDefault="008811A1" w:rsidP="00AE03C8">
      <w:pP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6AD1" w:rsidRDefault="008811A1">
      <w:r>
        <w:rPr>
          <w:noProof/>
          <w:lang w:eastAsia="pt-BR"/>
        </w:rPr>
        <w:drawing>
          <wp:inline distT="0" distB="0" distL="0" distR="0" wp14:anchorId="17B8B988" wp14:editId="792241BA">
            <wp:extent cx="5400040" cy="30949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AD1" w:rsidRDefault="00A56AD1"/>
    <w:p w:rsidR="00A56AD1" w:rsidRDefault="00A56AD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specificação de caso de uso</w:t>
      </w:r>
    </w:p>
    <w:tbl>
      <w:tblPr>
        <w:tblStyle w:val="TableNormal"/>
        <w:tblpPr w:leftFromText="141" w:rightFromText="141" w:vertAnchor="text" w:horzAnchor="margin" w:tblpXSpec="center" w:tblpY="404"/>
        <w:tblW w:w="1105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0"/>
        <w:gridCol w:w="6358"/>
      </w:tblGrid>
      <w:tr w:rsidR="00A56AD1" w:rsidTr="00B8245F">
        <w:trPr>
          <w:trHeight w:val="1075"/>
        </w:trPr>
        <w:tc>
          <w:tcPr>
            <w:tcW w:w="4700" w:type="dxa"/>
            <w:shd w:val="clear" w:color="auto" w:fill="5B9BD4"/>
          </w:tcPr>
          <w:p w:rsidR="00A56AD1" w:rsidRDefault="00A56AD1" w:rsidP="00B8245F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:rsidR="00A56AD1" w:rsidRDefault="00A56AD1" w:rsidP="00B8245F">
            <w:pPr>
              <w:pStyle w:val="TableParagraph"/>
              <w:ind w:left="1195"/>
              <w:rPr>
                <w:b/>
              </w:rPr>
            </w:pPr>
            <w:r>
              <w:rPr>
                <w:b/>
                <w:color w:val="FFFFFF"/>
              </w:rPr>
              <w:t>Diagrama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Caso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Uso</w:t>
            </w:r>
          </w:p>
        </w:tc>
        <w:tc>
          <w:tcPr>
            <w:tcW w:w="6358" w:type="dxa"/>
            <w:shd w:val="clear" w:color="auto" w:fill="5B9BD4"/>
          </w:tcPr>
          <w:p w:rsidR="00A56AD1" w:rsidRDefault="00A56AD1" w:rsidP="00B8245F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:rsidR="00A56AD1" w:rsidRDefault="00A56AD1" w:rsidP="00B8245F">
            <w:pPr>
              <w:pStyle w:val="TableParagraph"/>
              <w:ind w:left="465"/>
              <w:rPr>
                <w:b/>
              </w:rPr>
            </w:pPr>
            <w:r>
              <w:rPr>
                <w:b/>
                <w:color w:val="FFFFFF"/>
              </w:rPr>
              <w:t>Sistema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estudos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para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melhorar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o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sempenho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Foco</w:t>
            </w:r>
          </w:p>
        </w:tc>
      </w:tr>
      <w:tr w:rsidR="00A56AD1" w:rsidTr="00B8245F">
        <w:trPr>
          <w:trHeight w:val="268"/>
        </w:trPr>
        <w:tc>
          <w:tcPr>
            <w:tcW w:w="4700" w:type="dxa"/>
          </w:tcPr>
          <w:p w:rsidR="00A56AD1" w:rsidRDefault="00A56AD1" w:rsidP="00B8245F">
            <w:pPr>
              <w:pStyle w:val="TableParagraph"/>
              <w:spacing w:line="248" w:lineRule="exact"/>
              <w:ind w:left="107"/>
            </w:pPr>
            <w:r>
              <w:t>Caso de uso</w:t>
            </w:r>
            <w:r>
              <w:rPr>
                <w:spacing w:val="-1"/>
              </w:rPr>
              <w:t xml:space="preserve"> </w:t>
            </w:r>
            <w:r>
              <w:t>Geral</w:t>
            </w:r>
          </w:p>
        </w:tc>
        <w:tc>
          <w:tcPr>
            <w:tcW w:w="6358" w:type="dxa"/>
          </w:tcPr>
          <w:p w:rsidR="00A56AD1" w:rsidRDefault="00A56AD1" w:rsidP="00B8245F">
            <w:pPr>
              <w:pStyle w:val="TableParagraph"/>
              <w:spacing w:line="248" w:lineRule="exact"/>
              <w:ind w:left="117"/>
            </w:pPr>
            <w:r>
              <w:t>Técnica</w:t>
            </w:r>
            <w:r>
              <w:rPr>
                <w:spacing w:val="-1"/>
              </w:rPr>
              <w:t xml:space="preserve"> </w:t>
            </w:r>
            <w:r>
              <w:t>de estudos</w:t>
            </w:r>
          </w:p>
        </w:tc>
      </w:tr>
      <w:tr w:rsidR="00A56AD1" w:rsidTr="00B8245F">
        <w:trPr>
          <w:trHeight w:val="268"/>
        </w:trPr>
        <w:tc>
          <w:tcPr>
            <w:tcW w:w="4700" w:type="dxa"/>
          </w:tcPr>
          <w:p w:rsidR="00A56AD1" w:rsidRDefault="00A56AD1" w:rsidP="00B8245F">
            <w:pPr>
              <w:pStyle w:val="TableParagraph"/>
              <w:spacing w:line="248" w:lineRule="exact"/>
              <w:ind w:left="107"/>
            </w:pPr>
            <w:r>
              <w:t>Ator</w:t>
            </w:r>
            <w:r>
              <w:rPr>
                <w:spacing w:val="-2"/>
              </w:rPr>
              <w:t xml:space="preserve"> </w:t>
            </w:r>
            <w:r>
              <w:t>Principal</w:t>
            </w:r>
          </w:p>
        </w:tc>
        <w:tc>
          <w:tcPr>
            <w:tcW w:w="6358" w:type="dxa"/>
          </w:tcPr>
          <w:p w:rsidR="00A56AD1" w:rsidRDefault="00A56AD1" w:rsidP="00B8245F">
            <w:pPr>
              <w:pStyle w:val="TableParagraph"/>
              <w:spacing w:line="248" w:lineRule="exact"/>
              <w:ind w:left="117"/>
            </w:pPr>
            <w:r>
              <w:t>Usuário</w:t>
            </w:r>
          </w:p>
        </w:tc>
      </w:tr>
      <w:tr w:rsidR="00A56AD1" w:rsidTr="00B8245F">
        <w:trPr>
          <w:trHeight w:val="268"/>
        </w:trPr>
        <w:tc>
          <w:tcPr>
            <w:tcW w:w="4700" w:type="dxa"/>
          </w:tcPr>
          <w:p w:rsidR="00A56AD1" w:rsidRDefault="00A56AD1" w:rsidP="00B8245F">
            <w:pPr>
              <w:pStyle w:val="TableParagraph"/>
              <w:spacing w:line="248" w:lineRule="exact"/>
              <w:ind w:left="107"/>
            </w:pPr>
            <w:r>
              <w:t>Ator</w:t>
            </w:r>
            <w:r>
              <w:rPr>
                <w:spacing w:val="-2"/>
              </w:rPr>
              <w:t xml:space="preserve"> </w:t>
            </w:r>
            <w:r>
              <w:t>Secundário</w:t>
            </w:r>
          </w:p>
        </w:tc>
        <w:tc>
          <w:tcPr>
            <w:tcW w:w="6358" w:type="dxa"/>
          </w:tcPr>
          <w:p w:rsidR="00A56AD1" w:rsidRDefault="00A56AD1" w:rsidP="00B8245F">
            <w:pPr>
              <w:pStyle w:val="TableParagraph"/>
              <w:spacing w:line="248" w:lineRule="exact"/>
              <w:ind w:left="117"/>
            </w:pPr>
            <w:r>
              <w:t>Funcionário</w:t>
            </w:r>
          </w:p>
        </w:tc>
      </w:tr>
      <w:tr w:rsidR="00A56AD1" w:rsidTr="00B8245F">
        <w:trPr>
          <w:trHeight w:val="537"/>
        </w:trPr>
        <w:tc>
          <w:tcPr>
            <w:tcW w:w="4700" w:type="dxa"/>
          </w:tcPr>
          <w:p w:rsidR="00A56AD1" w:rsidRDefault="00A56AD1" w:rsidP="00B8245F">
            <w:pPr>
              <w:pStyle w:val="TableParagraph"/>
              <w:spacing w:line="265" w:lineRule="exact"/>
              <w:ind w:left="107"/>
            </w:pPr>
            <w:r>
              <w:t>Resumo</w:t>
            </w:r>
          </w:p>
        </w:tc>
        <w:tc>
          <w:tcPr>
            <w:tcW w:w="6358" w:type="dxa"/>
          </w:tcPr>
          <w:p w:rsidR="00A56AD1" w:rsidRDefault="00A56AD1" w:rsidP="00B8245F">
            <w:pPr>
              <w:pStyle w:val="TableParagraph"/>
              <w:spacing w:line="265" w:lineRule="exact"/>
              <w:ind w:left="117"/>
            </w:pPr>
            <w:r>
              <w:t>O</w:t>
            </w:r>
            <w:r>
              <w:rPr>
                <w:spacing w:val="-2"/>
              </w:rPr>
              <w:t xml:space="preserve"> </w:t>
            </w:r>
            <w:r>
              <w:t>usuário deve fazer</w:t>
            </w:r>
            <w:r>
              <w:rPr>
                <w:spacing w:val="-1"/>
              </w:rPr>
              <w:t xml:space="preserve"> </w:t>
            </w:r>
            <w:r>
              <w:t>login</w:t>
            </w:r>
            <w:r>
              <w:rPr>
                <w:spacing w:val="-5"/>
              </w:rPr>
              <w:t xml:space="preserve"> </w:t>
            </w:r>
            <w:r>
              <w:t>no sistema e</w:t>
            </w:r>
            <w:r>
              <w:rPr>
                <w:spacing w:val="-3"/>
              </w:rPr>
              <w:t xml:space="preserve"> </w:t>
            </w:r>
            <w:r>
              <w:t>escolher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form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estudo</w:t>
            </w:r>
          </w:p>
          <w:p w:rsidR="00A56AD1" w:rsidRDefault="00A56AD1" w:rsidP="00B8245F">
            <w:pPr>
              <w:pStyle w:val="TableParagraph"/>
              <w:spacing w:line="252" w:lineRule="exact"/>
              <w:ind w:left="117"/>
            </w:pPr>
            <w:r>
              <w:t>Desejada</w:t>
            </w:r>
          </w:p>
        </w:tc>
      </w:tr>
      <w:tr w:rsidR="00A56AD1" w:rsidTr="00B8245F">
        <w:trPr>
          <w:trHeight w:val="537"/>
        </w:trPr>
        <w:tc>
          <w:tcPr>
            <w:tcW w:w="4700" w:type="dxa"/>
          </w:tcPr>
          <w:p w:rsidR="00A56AD1" w:rsidRDefault="00A56AD1" w:rsidP="00B8245F">
            <w:pPr>
              <w:pStyle w:val="TableParagraph"/>
              <w:spacing w:line="265" w:lineRule="exact"/>
              <w:ind w:left="107"/>
            </w:pPr>
            <w:r>
              <w:t>Pré-condições</w:t>
            </w:r>
          </w:p>
        </w:tc>
        <w:tc>
          <w:tcPr>
            <w:tcW w:w="6358" w:type="dxa"/>
          </w:tcPr>
          <w:p w:rsidR="00A56AD1" w:rsidRDefault="00A56AD1" w:rsidP="00B8245F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:rsidR="00A56AD1" w:rsidRDefault="00A56AD1" w:rsidP="00B8245F">
            <w:pPr>
              <w:pStyle w:val="TableParagraph"/>
              <w:spacing w:line="252" w:lineRule="exact"/>
              <w:ind w:left="117"/>
            </w:pPr>
            <w:r>
              <w:t>O</w:t>
            </w:r>
            <w:r>
              <w:rPr>
                <w:spacing w:val="-2"/>
              </w:rPr>
              <w:t xml:space="preserve"> </w:t>
            </w:r>
            <w:r>
              <w:t>ator</w:t>
            </w:r>
            <w:r>
              <w:rPr>
                <w:spacing w:val="-1"/>
              </w:rPr>
              <w:t xml:space="preserve"> </w:t>
            </w:r>
            <w:r>
              <w:t>deve</w:t>
            </w:r>
            <w:r>
              <w:rPr>
                <w:spacing w:val="-3"/>
              </w:rPr>
              <w:t xml:space="preserve"> </w:t>
            </w:r>
            <w:r>
              <w:t>estar</w:t>
            </w:r>
            <w:r>
              <w:rPr>
                <w:spacing w:val="-4"/>
              </w:rPr>
              <w:t xml:space="preserve"> </w:t>
            </w:r>
            <w:r>
              <w:t>logado</w:t>
            </w:r>
            <w:r>
              <w:rPr>
                <w:spacing w:val="-1"/>
              </w:rPr>
              <w:t xml:space="preserve"> </w:t>
            </w:r>
            <w:r>
              <w:t>no sistema.</w:t>
            </w:r>
          </w:p>
        </w:tc>
      </w:tr>
      <w:tr w:rsidR="00A56AD1" w:rsidTr="00B8245F">
        <w:trPr>
          <w:trHeight w:val="537"/>
        </w:trPr>
        <w:tc>
          <w:tcPr>
            <w:tcW w:w="4700" w:type="dxa"/>
          </w:tcPr>
          <w:p w:rsidR="00A56AD1" w:rsidRDefault="00A56AD1" w:rsidP="00B8245F">
            <w:pPr>
              <w:pStyle w:val="TableParagraph"/>
              <w:spacing w:line="265" w:lineRule="exact"/>
              <w:ind w:left="107"/>
            </w:pPr>
            <w:r>
              <w:t>Pós-condições</w:t>
            </w:r>
          </w:p>
        </w:tc>
        <w:tc>
          <w:tcPr>
            <w:tcW w:w="6358" w:type="dxa"/>
          </w:tcPr>
          <w:p w:rsidR="00A56AD1" w:rsidRDefault="00A56AD1" w:rsidP="00B8245F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:rsidR="00A56AD1" w:rsidRDefault="00A56AD1" w:rsidP="00B8245F">
            <w:pPr>
              <w:pStyle w:val="TableParagraph"/>
              <w:spacing w:line="252" w:lineRule="exact"/>
              <w:ind w:left="117"/>
            </w:pPr>
            <w:r>
              <w:t>Estudo</w:t>
            </w:r>
            <w:r>
              <w:rPr>
                <w:spacing w:val="-1"/>
              </w:rPr>
              <w:t xml:space="preserve"> </w:t>
            </w:r>
            <w:r>
              <w:t>realizado</w:t>
            </w:r>
            <w:r>
              <w:rPr>
                <w:spacing w:val="-3"/>
              </w:rPr>
              <w:t xml:space="preserve"> </w:t>
            </w:r>
            <w:r>
              <w:t>com sucesso!</w:t>
            </w:r>
          </w:p>
        </w:tc>
      </w:tr>
      <w:tr w:rsidR="00A56AD1" w:rsidTr="00B8245F">
        <w:trPr>
          <w:trHeight w:val="537"/>
        </w:trPr>
        <w:tc>
          <w:tcPr>
            <w:tcW w:w="11058" w:type="dxa"/>
            <w:gridSpan w:val="2"/>
            <w:shd w:val="clear" w:color="auto" w:fill="5B9BD4"/>
          </w:tcPr>
          <w:p w:rsidR="00A56AD1" w:rsidRDefault="00A56AD1" w:rsidP="00B8245F">
            <w:pPr>
              <w:pStyle w:val="TableParagraph"/>
              <w:spacing w:line="265" w:lineRule="exact"/>
              <w:ind w:left="4722" w:right="4711"/>
              <w:jc w:val="center"/>
              <w:rPr>
                <w:b/>
              </w:rPr>
            </w:pPr>
            <w:r>
              <w:rPr>
                <w:b/>
                <w:color w:val="FFFFFF"/>
              </w:rPr>
              <w:lastRenderedPageBreak/>
              <w:t>Fluxo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Principal</w:t>
            </w:r>
          </w:p>
        </w:tc>
      </w:tr>
      <w:tr w:rsidR="00A56AD1" w:rsidTr="00B8245F">
        <w:trPr>
          <w:trHeight w:val="504"/>
        </w:trPr>
        <w:tc>
          <w:tcPr>
            <w:tcW w:w="4700" w:type="dxa"/>
            <w:shd w:val="clear" w:color="auto" w:fill="5B9BD4"/>
          </w:tcPr>
          <w:p w:rsidR="00A56AD1" w:rsidRDefault="00A56AD1" w:rsidP="00B8245F">
            <w:pPr>
              <w:pStyle w:val="TableParagraph"/>
              <w:spacing w:line="266" w:lineRule="exact"/>
              <w:ind w:left="107"/>
            </w:pPr>
            <w:r>
              <w:rPr>
                <w:color w:val="FFFFFF"/>
              </w:rPr>
              <w:t>Açõe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o Ator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principal</w:t>
            </w:r>
          </w:p>
        </w:tc>
        <w:tc>
          <w:tcPr>
            <w:tcW w:w="6358" w:type="dxa"/>
            <w:shd w:val="clear" w:color="auto" w:fill="5B9BD4"/>
          </w:tcPr>
          <w:p w:rsidR="00A56AD1" w:rsidRDefault="00A56AD1" w:rsidP="00B8245F">
            <w:pPr>
              <w:pStyle w:val="TableParagraph"/>
              <w:spacing w:line="266" w:lineRule="exact"/>
              <w:ind w:left="117"/>
            </w:pPr>
            <w:r>
              <w:rPr>
                <w:color w:val="FFFFFF"/>
              </w:rPr>
              <w:t>Ações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o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sistema</w:t>
            </w:r>
          </w:p>
        </w:tc>
      </w:tr>
      <w:tr w:rsidR="00A56AD1" w:rsidTr="00B8245F">
        <w:trPr>
          <w:trHeight w:val="537"/>
        </w:trPr>
        <w:tc>
          <w:tcPr>
            <w:tcW w:w="4700" w:type="dxa"/>
          </w:tcPr>
          <w:p w:rsidR="00A56AD1" w:rsidRDefault="00A56AD1" w:rsidP="00B8245F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:rsidR="00A56AD1" w:rsidRDefault="00A56AD1" w:rsidP="00B8245F">
            <w:pPr>
              <w:pStyle w:val="TableParagraph"/>
              <w:spacing w:line="252" w:lineRule="exact"/>
              <w:ind w:left="107"/>
            </w:pPr>
            <w:r>
              <w:t>1-Fazer</w:t>
            </w:r>
            <w:r>
              <w:rPr>
                <w:spacing w:val="-2"/>
              </w:rPr>
              <w:t xml:space="preserve"> </w:t>
            </w:r>
            <w:r>
              <w:t>login</w:t>
            </w:r>
            <w:r>
              <w:rPr>
                <w:spacing w:val="-3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sistema</w:t>
            </w:r>
          </w:p>
        </w:tc>
        <w:tc>
          <w:tcPr>
            <w:tcW w:w="6358" w:type="dxa"/>
          </w:tcPr>
          <w:p w:rsidR="00A56AD1" w:rsidRDefault="00A56AD1" w:rsidP="00B8245F">
            <w:pPr>
              <w:pStyle w:val="TableParagraph"/>
              <w:rPr>
                <w:rFonts w:ascii="Times New Roman"/>
              </w:rPr>
            </w:pPr>
          </w:p>
        </w:tc>
      </w:tr>
      <w:tr w:rsidR="00A56AD1" w:rsidTr="00B8245F">
        <w:trPr>
          <w:trHeight w:val="534"/>
        </w:trPr>
        <w:tc>
          <w:tcPr>
            <w:tcW w:w="4700" w:type="dxa"/>
          </w:tcPr>
          <w:p w:rsidR="00A56AD1" w:rsidRDefault="00A56AD1" w:rsidP="00B824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58" w:type="dxa"/>
          </w:tcPr>
          <w:p w:rsidR="00A56AD1" w:rsidRDefault="00A56AD1" w:rsidP="00B8245F">
            <w:pPr>
              <w:pStyle w:val="TableParagraph"/>
              <w:spacing w:before="10"/>
              <w:rPr>
                <w:rFonts w:ascii="Times New Roman"/>
              </w:rPr>
            </w:pPr>
          </w:p>
          <w:p w:rsidR="00A56AD1" w:rsidRDefault="00A56AD1" w:rsidP="00B8245F">
            <w:pPr>
              <w:pStyle w:val="TableParagraph"/>
              <w:spacing w:line="252" w:lineRule="exact"/>
              <w:ind w:left="117"/>
            </w:pPr>
            <w:r>
              <w:t>2-Exibir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tela inicial</w:t>
            </w:r>
            <w:r>
              <w:rPr>
                <w:spacing w:val="-3"/>
              </w:rPr>
              <w:t xml:space="preserve"> </w:t>
            </w:r>
            <w:r>
              <w:t>com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menu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opções</w:t>
            </w:r>
          </w:p>
        </w:tc>
      </w:tr>
      <w:tr w:rsidR="00A56AD1" w:rsidTr="00B8245F">
        <w:trPr>
          <w:trHeight w:val="537"/>
        </w:trPr>
        <w:tc>
          <w:tcPr>
            <w:tcW w:w="4700" w:type="dxa"/>
          </w:tcPr>
          <w:p w:rsidR="00A56AD1" w:rsidRDefault="00A56AD1" w:rsidP="00B8245F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:rsidR="00A56AD1" w:rsidRDefault="00A56AD1" w:rsidP="00B8245F">
            <w:pPr>
              <w:pStyle w:val="TableParagraph"/>
              <w:spacing w:line="252" w:lineRule="exact"/>
              <w:ind w:left="107"/>
            </w:pPr>
            <w:r>
              <w:t>3-</w:t>
            </w:r>
            <w:r>
              <w:rPr>
                <w:spacing w:val="-2"/>
              </w:rPr>
              <w:t xml:space="preserve"> </w:t>
            </w:r>
            <w:r>
              <w:t>Selecionar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opçã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estudo</w:t>
            </w:r>
          </w:p>
        </w:tc>
        <w:tc>
          <w:tcPr>
            <w:tcW w:w="6358" w:type="dxa"/>
          </w:tcPr>
          <w:p w:rsidR="00A56AD1" w:rsidRDefault="00A56AD1" w:rsidP="00B8245F">
            <w:pPr>
              <w:pStyle w:val="TableParagraph"/>
              <w:rPr>
                <w:rFonts w:ascii="Times New Roman"/>
              </w:rPr>
            </w:pPr>
          </w:p>
        </w:tc>
      </w:tr>
      <w:tr w:rsidR="00A56AD1" w:rsidTr="00B8245F">
        <w:trPr>
          <w:trHeight w:val="503"/>
        </w:trPr>
        <w:tc>
          <w:tcPr>
            <w:tcW w:w="4700" w:type="dxa"/>
          </w:tcPr>
          <w:p w:rsidR="00A56AD1" w:rsidRDefault="00A56AD1" w:rsidP="00B824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58" w:type="dxa"/>
          </w:tcPr>
          <w:p w:rsidR="00A56AD1" w:rsidRDefault="00A56AD1" w:rsidP="00B8245F">
            <w:pPr>
              <w:pStyle w:val="TableParagraph"/>
              <w:spacing w:line="268" w:lineRule="exact"/>
              <w:ind w:left="117"/>
            </w:pPr>
            <w:r>
              <w:t>4-</w:t>
            </w:r>
            <w:r>
              <w:rPr>
                <w:spacing w:val="-1"/>
              </w:rPr>
              <w:t xml:space="preserve"> </w:t>
            </w:r>
            <w:r>
              <w:t>Exibe</w:t>
            </w:r>
            <w:r>
              <w:rPr>
                <w:spacing w:val="-3"/>
              </w:rPr>
              <w:t xml:space="preserve"> </w:t>
            </w:r>
            <w:r>
              <w:t>a tela</w:t>
            </w:r>
            <w:r>
              <w:rPr>
                <w:spacing w:val="-1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escolher a</w:t>
            </w:r>
            <w:r>
              <w:rPr>
                <w:spacing w:val="-1"/>
              </w:rPr>
              <w:t xml:space="preserve"> </w:t>
            </w:r>
            <w:r>
              <w:t>matéria</w:t>
            </w:r>
          </w:p>
        </w:tc>
      </w:tr>
      <w:tr w:rsidR="00A56AD1" w:rsidTr="00B8245F">
        <w:trPr>
          <w:trHeight w:val="501"/>
        </w:trPr>
        <w:tc>
          <w:tcPr>
            <w:tcW w:w="4700" w:type="dxa"/>
          </w:tcPr>
          <w:p w:rsidR="00A56AD1" w:rsidRDefault="00A56AD1" w:rsidP="00B8245F">
            <w:pPr>
              <w:pStyle w:val="TableParagraph"/>
              <w:spacing w:line="265" w:lineRule="exact"/>
              <w:ind w:left="107"/>
            </w:pPr>
            <w:r>
              <w:t>5-</w:t>
            </w:r>
            <w:r>
              <w:rPr>
                <w:spacing w:val="-1"/>
              </w:rPr>
              <w:t xml:space="preserve"> </w:t>
            </w:r>
            <w:r>
              <w:t>Selecionar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temp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estudo e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intervalo</w:t>
            </w:r>
          </w:p>
        </w:tc>
        <w:tc>
          <w:tcPr>
            <w:tcW w:w="6358" w:type="dxa"/>
          </w:tcPr>
          <w:p w:rsidR="00A56AD1" w:rsidRDefault="00A56AD1" w:rsidP="00B8245F">
            <w:pPr>
              <w:pStyle w:val="TableParagraph"/>
              <w:rPr>
                <w:rFonts w:ascii="Times New Roman"/>
              </w:rPr>
            </w:pPr>
          </w:p>
        </w:tc>
      </w:tr>
      <w:tr w:rsidR="00A56AD1" w:rsidTr="00B8245F">
        <w:trPr>
          <w:trHeight w:val="501"/>
        </w:trPr>
        <w:tc>
          <w:tcPr>
            <w:tcW w:w="4700" w:type="dxa"/>
          </w:tcPr>
          <w:p w:rsidR="00A56AD1" w:rsidRDefault="00A56AD1" w:rsidP="00B824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58" w:type="dxa"/>
          </w:tcPr>
          <w:p w:rsidR="00A56AD1" w:rsidRDefault="00A56AD1" w:rsidP="00B8245F">
            <w:pPr>
              <w:pStyle w:val="TableParagraph"/>
              <w:spacing w:line="265" w:lineRule="exact"/>
              <w:ind w:left="117"/>
            </w:pPr>
            <w:r>
              <w:t>6-</w:t>
            </w:r>
            <w:r>
              <w:rPr>
                <w:spacing w:val="-1"/>
              </w:rPr>
              <w:t xml:space="preserve"> </w:t>
            </w:r>
            <w:r>
              <w:t>Exibe</w:t>
            </w:r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opções de tempo de</w:t>
            </w:r>
            <w:r>
              <w:rPr>
                <w:spacing w:val="-3"/>
              </w:rPr>
              <w:t xml:space="preserve"> </w:t>
            </w:r>
            <w:r>
              <w:t>estudo 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intervalo.</w:t>
            </w:r>
          </w:p>
        </w:tc>
      </w:tr>
      <w:tr w:rsidR="00A56AD1" w:rsidTr="00B8245F">
        <w:trPr>
          <w:trHeight w:val="503"/>
        </w:trPr>
        <w:tc>
          <w:tcPr>
            <w:tcW w:w="4700" w:type="dxa"/>
          </w:tcPr>
          <w:p w:rsidR="00A56AD1" w:rsidRDefault="00A56AD1" w:rsidP="00B8245F">
            <w:pPr>
              <w:pStyle w:val="TableParagraph"/>
              <w:spacing w:line="268" w:lineRule="exact"/>
              <w:ind w:left="107"/>
            </w:pPr>
            <w:r>
              <w:t>7-</w:t>
            </w:r>
            <w:r>
              <w:rPr>
                <w:spacing w:val="-2"/>
              </w:rPr>
              <w:t xml:space="preserve"> </w:t>
            </w:r>
            <w:r>
              <w:t>Selecionar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opção</w:t>
            </w:r>
            <w:r>
              <w:rPr>
                <w:spacing w:val="-2"/>
              </w:rPr>
              <w:t xml:space="preserve"> </w:t>
            </w:r>
            <w:r>
              <w:t>iniciar</w:t>
            </w:r>
          </w:p>
        </w:tc>
        <w:tc>
          <w:tcPr>
            <w:tcW w:w="6358" w:type="dxa"/>
          </w:tcPr>
          <w:p w:rsidR="00A56AD1" w:rsidRDefault="00A56AD1" w:rsidP="00B8245F">
            <w:pPr>
              <w:pStyle w:val="TableParagraph"/>
              <w:rPr>
                <w:rFonts w:ascii="Times New Roman"/>
              </w:rPr>
            </w:pPr>
          </w:p>
        </w:tc>
      </w:tr>
      <w:tr w:rsidR="00A56AD1" w:rsidTr="00B8245F">
        <w:trPr>
          <w:trHeight w:val="537"/>
        </w:trPr>
        <w:tc>
          <w:tcPr>
            <w:tcW w:w="4700" w:type="dxa"/>
          </w:tcPr>
          <w:p w:rsidR="00A56AD1" w:rsidRDefault="00A56AD1" w:rsidP="00B824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58" w:type="dxa"/>
          </w:tcPr>
          <w:p w:rsidR="00A56AD1" w:rsidRDefault="00A56AD1" w:rsidP="00B8245F">
            <w:pPr>
              <w:pStyle w:val="TableParagraph"/>
              <w:spacing w:line="265" w:lineRule="exact"/>
              <w:ind w:left="117"/>
            </w:pPr>
            <w:r>
              <w:t>8-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sistema</w:t>
            </w:r>
            <w:r>
              <w:rPr>
                <w:spacing w:val="-3"/>
              </w:rPr>
              <w:t xml:space="preserve"> </w:t>
            </w:r>
            <w:r>
              <w:t>exib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mensagem: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1"/>
              </w:rPr>
              <w:t xml:space="preserve"> </w:t>
            </w:r>
            <w:r>
              <w:t>iniciado</w:t>
            </w:r>
            <w:r>
              <w:rPr>
                <w:spacing w:val="-3"/>
              </w:rPr>
              <w:t xml:space="preserve"> </w:t>
            </w:r>
            <w:r>
              <w:t>com</w:t>
            </w:r>
            <w:r>
              <w:rPr>
                <w:spacing w:val="-4"/>
              </w:rPr>
              <w:t xml:space="preserve"> </w:t>
            </w:r>
            <w:r>
              <w:t>sucesso e</w:t>
            </w:r>
          </w:p>
          <w:p w:rsidR="00A56AD1" w:rsidRDefault="00A56AD1" w:rsidP="00B8245F">
            <w:pPr>
              <w:pStyle w:val="TableParagraph"/>
              <w:spacing w:line="252" w:lineRule="exact"/>
              <w:ind w:left="117"/>
            </w:pPr>
            <w:r>
              <w:t>encerra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caso</w:t>
            </w:r>
            <w:r>
              <w:rPr>
                <w:spacing w:val="-2"/>
              </w:rPr>
              <w:t xml:space="preserve"> </w:t>
            </w:r>
            <w:r>
              <w:t>de uso.</w:t>
            </w:r>
          </w:p>
        </w:tc>
      </w:tr>
      <w:tr w:rsidR="00A56AD1" w:rsidTr="00B8245F">
        <w:trPr>
          <w:trHeight w:val="561"/>
        </w:trPr>
        <w:tc>
          <w:tcPr>
            <w:tcW w:w="4700" w:type="dxa"/>
            <w:shd w:val="clear" w:color="auto" w:fill="5B9BD4"/>
          </w:tcPr>
          <w:p w:rsidR="00A56AD1" w:rsidRDefault="00A56AD1" w:rsidP="00B8245F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:rsidR="00A56AD1" w:rsidRDefault="00A56AD1" w:rsidP="00B8245F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color w:val="FFFFFF"/>
                <w:sz w:val="24"/>
              </w:rPr>
              <w:t>Ações</w:t>
            </w:r>
            <w:r>
              <w:rPr>
                <w:color w:val="FFFFFF"/>
                <w:spacing w:val="-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do</w:t>
            </w:r>
            <w:r>
              <w:rPr>
                <w:color w:val="FFFFFF"/>
                <w:spacing w:val="-5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Ator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secundário</w:t>
            </w:r>
          </w:p>
        </w:tc>
        <w:tc>
          <w:tcPr>
            <w:tcW w:w="6358" w:type="dxa"/>
            <w:shd w:val="clear" w:color="auto" w:fill="5B9BD4"/>
          </w:tcPr>
          <w:p w:rsidR="00A56AD1" w:rsidRDefault="00A56AD1" w:rsidP="00B8245F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:rsidR="00A56AD1" w:rsidRDefault="00A56AD1" w:rsidP="00B8245F">
            <w:pPr>
              <w:pStyle w:val="TableParagraph"/>
              <w:spacing w:line="276" w:lineRule="exact"/>
              <w:ind w:left="117"/>
              <w:rPr>
                <w:sz w:val="24"/>
              </w:rPr>
            </w:pPr>
            <w:r>
              <w:rPr>
                <w:color w:val="FFFFFF"/>
                <w:sz w:val="24"/>
              </w:rPr>
              <w:t>Ações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do</w:t>
            </w:r>
            <w:r>
              <w:rPr>
                <w:color w:val="FFFFFF"/>
                <w:spacing w:val="-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Sistema</w:t>
            </w:r>
          </w:p>
        </w:tc>
      </w:tr>
      <w:tr w:rsidR="00A56AD1" w:rsidTr="00B8245F">
        <w:trPr>
          <w:trHeight w:val="537"/>
        </w:trPr>
        <w:tc>
          <w:tcPr>
            <w:tcW w:w="4700" w:type="dxa"/>
          </w:tcPr>
          <w:p w:rsidR="00A56AD1" w:rsidRDefault="00A56AD1" w:rsidP="00B8245F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:rsidR="00A56AD1" w:rsidRDefault="00A56AD1" w:rsidP="00B8245F">
            <w:pPr>
              <w:pStyle w:val="TableParagraph"/>
              <w:spacing w:line="252" w:lineRule="exact"/>
              <w:ind w:left="107"/>
            </w:pPr>
            <w:r>
              <w:t>1-Fazer</w:t>
            </w:r>
            <w:r>
              <w:rPr>
                <w:spacing w:val="-2"/>
              </w:rPr>
              <w:t xml:space="preserve"> </w:t>
            </w:r>
            <w:r>
              <w:t>login</w:t>
            </w:r>
            <w:r>
              <w:rPr>
                <w:spacing w:val="-3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sistema</w:t>
            </w:r>
          </w:p>
        </w:tc>
        <w:tc>
          <w:tcPr>
            <w:tcW w:w="6358" w:type="dxa"/>
          </w:tcPr>
          <w:p w:rsidR="00A56AD1" w:rsidRDefault="00A56AD1" w:rsidP="00B8245F">
            <w:pPr>
              <w:pStyle w:val="TableParagraph"/>
              <w:rPr>
                <w:rFonts w:ascii="Times New Roman"/>
              </w:rPr>
            </w:pPr>
          </w:p>
        </w:tc>
      </w:tr>
      <w:tr w:rsidR="00A56AD1" w:rsidTr="00B8245F">
        <w:trPr>
          <w:trHeight w:val="537"/>
        </w:trPr>
        <w:tc>
          <w:tcPr>
            <w:tcW w:w="4700" w:type="dxa"/>
          </w:tcPr>
          <w:p w:rsidR="00A56AD1" w:rsidRDefault="00A56AD1" w:rsidP="00B824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58" w:type="dxa"/>
          </w:tcPr>
          <w:p w:rsidR="00A56AD1" w:rsidRDefault="00A56AD1" w:rsidP="00B8245F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:rsidR="00A56AD1" w:rsidRDefault="00A56AD1" w:rsidP="00B8245F">
            <w:pPr>
              <w:pStyle w:val="TableParagraph"/>
              <w:spacing w:line="252" w:lineRule="exact"/>
              <w:ind w:left="117"/>
            </w:pPr>
            <w:r>
              <w:t>2-Exibir a</w:t>
            </w:r>
            <w:r>
              <w:rPr>
                <w:spacing w:val="-2"/>
              </w:rPr>
              <w:t xml:space="preserve"> </w:t>
            </w:r>
            <w:r>
              <w:t>tela</w:t>
            </w:r>
            <w:r>
              <w:rPr>
                <w:spacing w:val="-3"/>
              </w:rPr>
              <w:t xml:space="preserve"> </w:t>
            </w:r>
            <w:r>
              <w:t>com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menu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opções</w:t>
            </w:r>
          </w:p>
        </w:tc>
      </w:tr>
      <w:tr w:rsidR="00A56AD1" w:rsidTr="00B8245F">
        <w:trPr>
          <w:trHeight w:val="537"/>
        </w:trPr>
        <w:tc>
          <w:tcPr>
            <w:tcW w:w="4700" w:type="dxa"/>
          </w:tcPr>
          <w:p w:rsidR="00A56AD1" w:rsidRDefault="00A56AD1" w:rsidP="00B8245F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:rsidR="00A56AD1" w:rsidRDefault="00A56AD1" w:rsidP="00B8245F">
            <w:pPr>
              <w:pStyle w:val="TableParagraph"/>
              <w:spacing w:line="252" w:lineRule="exact"/>
              <w:ind w:left="107"/>
            </w:pPr>
            <w:r>
              <w:t>3-Irforma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id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usuário</w:t>
            </w:r>
          </w:p>
        </w:tc>
        <w:tc>
          <w:tcPr>
            <w:tcW w:w="6358" w:type="dxa"/>
          </w:tcPr>
          <w:p w:rsidR="00A56AD1" w:rsidRDefault="00A56AD1" w:rsidP="00B8245F">
            <w:pPr>
              <w:pStyle w:val="TableParagraph"/>
              <w:rPr>
                <w:rFonts w:ascii="Times New Roman"/>
              </w:rPr>
            </w:pPr>
          </w:p>
        </w:tc>
      </w:tr>
      <w:tr w:rsidR="00A56AD1" w:rsidTr="00B8245F">
        <w:trPr>
          <w:trHeight w:val="537"/>
        </w:trPr>
        <w:tc>
          <w:tcPr>
            <w:tcW w:w="4700" w:type="dxa"/>
          </w:tcPr>
          <w:p w:rsidR="00A56AD1" w:rsidRDefault="00A56AD1" w:rsidP="00B824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58" w:type="dxa"/>
          </w:tcPr>
          <w:p w:rsidR="00A56AD1" w:rsidRDefault="00A56AD1" w:rsidP="00B8245F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:rsidR="00A56AD1" w:rsidRDefault="00A56AD1" w:rsidP="00B8245F">
            <w:pPr>
              <w:pStyle w:val="TableParagraph"/>
              <w:spacing w:line="252" w:lineRule="exact"/>
              <w:ind w:left="117"/>
            </w:pPr>
            <w:r>
              <w:t>4-Exibe</w:t>
            </w:r>
            <w:r>
              <w:rPr>
                <w:spacing w:val="-4"/>
              </w:rPr>
              <w:t xml:space="preserve"> </w:t>
            </w:r>
            <w:r>
              <w:t>os</w:t>
            </w:r>
            <w:r>
              <w:rPr>
                <w:spacing w:val="-5"/>
              </w:rPr>
              <w:t xml:space="preserve"> </w:t>
            </w:r>
            <w:r>
              <w:t>dados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usuário</w:t>
            </w:r>
          </w:p>
        </w:tc>
      </w:tr>
      <w:tr w:rsidR="00A56AD1" w:rsidTr="00B8245F">
        <w:trPr>
          <w:trHeight w:val="501"/>
        </w:trPr>
        <w:tc>
          <w:tcPr>
            <w:tcW w:w="11058" w:type="dxa"/>
            <w:gridSpan w:val="2"/>
            <w:shd w:val="clear" w:color="auto" w:fill="5B9BD4"/>
          </w:tcPr>
          <w:p w:rsidR="00A56AD1" w:rsidRDefault="00A56AD1" w:rsidP="00B8245F">
            <w:pPr>
              <w:pStyle w:val="TableParagraph"/>
              <w:spacing w:line="266" w:lineRule="exact"/>
              <w:ind w:left="4722" w:right="4712"/>
              <w:jc w:val="center"/>
              <w:rPr>
                <w:b/>
              </w:rPr>
            </w:pPr>
            <w:r>
              <w:rPr>
                <w:b/>
                <w:color w:val="FFFFFF"/>
              </w:rPr>
              <w:t>Fluxo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Alternativo</w:t>
            </w:r>
          </w:p>
        </w:tc>
      </w:tr>
      <w:tr w:rsidR="00A56AD1" w:rsidTr="00B8245F">
        <w:trPr>
          <w:trHeight w:val="806"/>
        </w:trPr>
        <w:tc>
          <w:tcPr>
            <w:tcW w:w="4700" w:type="dxa"/>
          </w:tcPr>
          <w:p w:rsidR="00A56AD1" w:rsidRDefault="00A56AD1" w:rsidP="00B824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58" w:type="dxa"/>
          </w:tcPr>
          <w:p w:rsidR="00A56AD1" w:rsidRDefault="00A56AD1" w:rsidP="00B8245F">
            <w:pPr>
              <w:pStyle w:val="TableParagraph"/>
              <w:spacing w:before="1"/>
              <w:rPr>
                <w:rFonts w:ascii="Times New Roman"/>
                <w:sz w:val="23"/>
              </w:rPr>
            </w:pPr>
          </w:p>
          <w:p w:rsidR="00A56AD1" w:rsidRDefault="00A56AD1" w:rsidP="00B8245F">
            <w:pPr>
              <w:pStyle w:val="TableParagraph"/>
              <w:ind w:left="88"/>
            </w:pPr>
            <w:r>
              <w:t>3.1</w:t>
            </w:r>
            <w:r>
              <w:rPr>
                <w:spacing w:val="-1"/>
              </w:rPr>
              <w:t xml:space="preserve"> </w:t>
            </w:r>
            <w:r>
              <w:t>Exibe</w:t>
            </w:r>
            <w:r>
              <w:rPr>
                <w:spacing w:val="-3"/>
              </w:rPr>
              <w:t xml:space="preserve"> </w:t>
            </w:r>
            <w:r>
              <w:t>mensagem</w:t>
            </w:r>
            <w:r>
              <w:rPr>
                <w:spacing w:val="-2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usuário não</w:t>
            </w:r>
            <w:r>
              <w:rPr>
                <w:spacing w:val="-3"/>
              </w:rPr>
              <w:t xml:space="preserve"> </w:t>
            </w:r>
            <w:r>
              <w:t>está</w:t>
            </w:r>
            <w:r>
              <w:rPr>
                <w:spacing w:val="-1"/>
              </w:rPr>
              <w:t xml:space="preserve"> </w:t>
            </w:r>
            <w:r>
              <w:t>cadastrado.</w:t>
            </w:r>
          </w:p>
        </w:tc>
      </w:tr>
      <w:tr w:rsidR="00A56AD1" w:rsidTr="00B8245F">
        <w:trPr>
          <w:trHeight w:val="501"/>
        </w:trPr>
        <w:tc>
          <w:tcPr>
            <w:tcW w:w="4700" w:type="dxa"/>
          </w:tcPr>
          <w:p w:rsidR="00A56AD1" w:rsidRDefault="00A56AD1" w:rsidP="00B8245F">
            <w:pPr>
              <w:pStyle w:val="TableParagraph"/>
              <w:spacing w:line="265" w:lineRule="exact"/>
              <w:ind w:left="355"/>
            </w:pPr>
            <w:r>
              <w:t>3.2</w:t>
            </w:r>
            <w:r>
              <w:rPr>
                <w:spacing w:val="-1"/>
              </w:rPr>
              <w:t xml:space="preserve"> </w:t>
            </w:r>
            <w:r>
              <w:t>seleciona a</w:t>
            </w:r>
            <w:r>
              <w:rPr>
                <w:spacing w:val="-4"/>
              </w:rPr>
              <w:t xml:space="preserve"> </w:t>
            </w:r>
            <w:r>
              <w:t>opçã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adastrarusuário.</w:t>
            </w:r>
          </w:p>
        </w:tc>
        <w:tc>
          <w:tcPr>
            <w:tcW w:w="6358" w:type="dxa"/>
          </w:tcPr>
          <w:p w:rsidR="00A56AD1" w:rsidRDefault="00A56AD1" w:rsidP="00B8245F">
            <w:pPr>
              <w:pStyle w:val="TableParagraph"/>
              <w:rPr>
                <w:rFonts w:ascii="Times New Roman"/>
              </w:rPr>
            </w:pPr>
          </w:p>
        </w:tc>
      </w:tr>
      <w:tr w:rsidR="00A56AD1" w:rsidTr="00B8245F">
        <w:trPr>
          <w:trHeight w:val="503"/>
        </w:trPr>
        <w:tc>
          <w:tcPr>
            <w:tcW w:w="4700" w:type="dxa"/>
          </w:tcPr>
          <w:p w:rsidR="00A56AD1" w:rsidRDefault="00A56AD1" w:rsidP="00B8245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58" w:type="dxa"/>
          </w:tcPr>
          <w:p w:rsidR="00A56AD1" w:rsidRDefault="00A56AD1" w:rsidP="00B8245F">
            <w:pPr>
              <w:pStyle w:val="TableParagraph"/>
              <w:spacing w:line="265" w:lineRule="exact"/>
              <w:ind w:left="259"/>
            </w:pPr>
            <w:r>
              <w:t>3.3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sistema</w:t>
            </w:r>
            <w:r>
              <w:rPr>
                <w:spacing w:val="-2"/>
              </w:rPr>
              <w:t xml:space="preserve"> </w:t>
            </w:r>
            <w:r>
              <w:t>retorna</w:t>
            </w:r>
            <w:r>
              <w:rPr>
                <w:spacing w:val="-1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passo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</w:tc>
      </w:tr>
    </w:tbl>
    <w:p w:rsidR="00A56AD1" w:rsidRDefault="00A56AD1">
      <w:pPr>
        <w:rPr>
          <w:rFonts w:ascii="Arial" w:hAnsi="Arial" w:cs="Arial"/>
          <w:b/>
          <w:sz w:val="32"/>
          <w:szCs w:val="32"/>
        </w:rPr>
      </w:pPr>
    </w:p>
    <w:p w:rsidR="00AE03C8" w:rsidRDefault="00AE03C8">
      <w:r>
        <w:br w:type="page"/>
      </w:r>
    </w:p>
    <w:p w:rsidR="00AE03C8" w:rsidRDefault="00AE03C8" w:rsidP="00AE03C8">
      <w:pPr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quisitos Funcionais</w:t>
      </w:r>
    </w:p>
    <w:p w:rsidR="00AE03C8" w:rsidRDefault="00AE03C8" w:rsidP="00AE03C8">
      <w:pPr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03C8" w:rsidRDefault="00AE03C8" w:rsidP="00AE03C8">
      <w:pP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F001 &lt;Cadastro de usuários&gt;</w:t>
      </w:r>
    </w:p>
    <w:p w:rsidR="00747FB7" w:rsidRDefault="002C1455" w:rsidP="00AE03C8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funcionário i</w:t>
      </w:r>
      <w:r w:rsidR="00AE03C8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á fazer o cadastro em banco de dados com as informações como: Nome, e-mail e senha.</w:t>
      </w:r>
    </w:p>
    <w:p w:rsidR="00747FB7" w:rsidRPr="000D2F7C" w:rsidRDefault="00747FB7" w:rsidP="00AE03C8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á função de CRUD, possibilitando o controle dos usuários cadastrados.</w:t>
      </w:r>
    </w:p>
    <w:p w:rsidR="00AE03C8" w:rsidRDefault="00B62B26" w:rsidP="00AE03C8">
      <w:pP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03C8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833490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002 &lt;Criar atividades</w:t>
      </w:r>
      <w:r w:rsidR="00AE03C8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:rsidR="00AE03C8" w:rsidRDefault="00AE03C8" w:rsidP="00AE03C8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o entrar no site/aplicativo, o usuário pode criar</w:t>
      </w:r>
      <w:r w:rsidR="00E71EE7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tarefas e marcar os horários de conclusão e tempo de intervalo; assim tendo o tempo de foco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62B26" w:rsidRDefault="00B62B26" w:rsidP="00B62B26">
      <w:pP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F003 &lt;Verificação de relatório&gt;</w:t>
      </w:r>
    </w:p>
    <w:p w:rsidR="00B62B26" w:rsidRDefault="00B62B26" w:rsidP="00AE03C8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ção de visualizar as tarefas criadas, tendo adição de editar e excluir as tarefas registradas.</w:t>
      </w:r>
    </w:p>
    <w:p w:rsidR="00910EF1" w:rsidRDefault="00910EF1" w:rsidP="00AE03C8">
      <w:pP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F004 &lt;Configurar horário&gt;</w:t>
      </w:r>
    </w:p>
    <w:p w:rsidR="00910EF1" w:rsidRPr="00910EF1" w:rsidRDefault="00910EF1" w:rsidP="00AE03C8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usuário consegue mudar horário do pomodoro em cada hora e em cada minuto quiser. </w:t>
      </w:r>
    </w:p>
    <w:p w:rsidR="00AE03C8" w:rsidRDefault="00B62B26" w:rsidP="00AE03C8">
      <w:pP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75D0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F005</w:t>
      </w:r>
      <w:r w:rsidR="00833490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Iniciar técnica pomodoro&gt;</w:t>
      </w:r>
    </w:p>
    <w:p w:rsidR="00AE03C8" w:rsidRPr="008A5929" w:rsidRDefault="00E71EE7" w:rsidP="00AE03C8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o cadastrar atividades o usuário inicia o objetivo ao apertar o botão do timer, assim realizando o tempo de foco conforme no que foi registrado na atividade que foi elaborado</w:t>
      </w:r>
      <w:r w:rsidR="00AE03C8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833490" w:rsidRPr="000C4C9D" w:rsidRDefault="00C463FE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BF75D0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F006</w:t>
      </w:r>
      <w:r w:rsidR="000C4C9D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Intervalo em duas fases</w:t>
      </w:r>
      <w: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:rsidR="000C4C9D" w:rsidRPr="00741A3D" w:rsidRDefault="000C4C9D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 sistema pomodoro está disponibilizado duas fases de intervalo. Entre eles, intervalo de 5 minutos ao completar o ciclo do pomodoro padrão, cerca de 25 minutos e o intervalo de 15 minutos </w:t>
      </w:r>
      <w:r w:rsidR="00741A3D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ós completar 4 ciclos.</w:t>
      </w:r>
    </w:p>
    <w:p w:rsidR="00AE03C8" w:rsidRPr="00833490" w:rsidRDefault="00AE03C8">
      <w:pP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</w:p>
    <w:p w:rsidR="00AE03C8" w:rsidRDefault="00AE03C8" w:rsidP="00AE03C8">
      <w:pPr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quisitos não funcionais</w:t>
      </w:r>
    </w:p>
    <w:p w:rsidR="00AE03C8" w:rsidRDefault="00AE03C8" w:rsidP="00AE03C8">
      <w:pPr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03C8" w:rsidRDefault="00AE03C8" w:rsidP="00AE03C8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Sistema operacional</w:t>
      </w:r>
    </w:p>
    <w:p w:rsidR="00127944" w:rsidRDefault="00AE03C8" w:rsidP="00AE03C8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- Velocidade de </w:t>
      </w:r>
      <w:r w:rsidR="00127944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exão de internet </w:t>
      </w:r>
    </w:p>
    <w:p w:rsidR="00127944" w:rsidRDefault="00127944" w:rsidP="00AE03C8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:rsidR="00AE03C8" w:rsidRDefault="00AE03C8" w:rsidP="00AE03C8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AE03C8" w:rsidRDefault="00AE03C8" w:rsidP="00AE03C8">
      <w:pP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sitos de Desempenho</w:t>
      </w:r>
    </w:p>
    <w:p w:rsidR="00AE03C8" w:rsidRDefault="00AE03C8" w:rsidP="00AE03C8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Ambiente operacional com ótimo desempenho para produção e executar o aplicativo e site.</w:t>
      </w:r>
    </w:p>
    <w:p w:rsidR="00AE03C8" w:rsidRDefault="00AE03C8" w:rsidP="00AE03C8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Todos os processos serão feitos em forma html.</w:t>
      </w:r>
    </w:p>
    <w:p w:rsidR="00AE03C8" w:rsidRDefault="00AE03C8" w:rsidP="00AE03C8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Uso de Xampp para conectar mysql, usando phpmyadmin </w:t>
      </w:r>
      <w:r w:rsidR="00754A78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 conectar banco de dados, assim criando as tabelas dos usuários e apache para disponibilizar o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te</w:t>
      </w:r>
      <w:r w:rsidR="00754A78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iado através do Visual Studio Code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E03C8" w:rsidRDefault="00AE03C8" w:rsidP="00AE03C8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03C8" w:rsidRDefault="00AE03C8" w:rsidP="00AE03C8">
      <w:pP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Requisitos de Segurança</w:t>
      </w:r>
    </w:p>
    <w:p w:rsidR="00AE03C8" w:rsidRDefault="00AE03C8" w:rsidP="00AE03C8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O usuário e gerente devem estar ciente que é possível gerenciar seus dados de informações.</w:t>
      </w:r>
    </w:p>
    <w:p w:rsidR="00AE03C8" w:rsidRDefault="00AE03C8" w:rsidP="00AE03C8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Há também a presença de dados de controle, visualizando os problemas ocorridas no site.</w:t>
      </w:r>
    </w:p>
    <w:p w:rsidR="00AE03C8" w:rsidRDefault="00AE03C8">
      <w:r>
        <w:br w:type="page"/>
      </w:r>
    </w:p>
    <w:p w:rsidR="00AE03C8" w:rsidRDefault="00E71EE7" w:rsidP="00AE03C8">
      <w:pP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rototipagem da </w:t>
      </w:r>
      <w:r w:rsidR="00AE03C8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a</w:t>
      </w:r>
    </w:p>
    <w:p w:rsidR="00AE03C8" w:rsidRDefault="00AE03C8" w:rsidP="00AE03C8">
      <w:pP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5A8A" w:rsidRDefault="00E55C80"/>
    <w:p w:rsidR="00AE03C8" w:rsidRDefault="00E71EE7">
      <w:r>
        <w:rPr>
          <w:noProof/>
          <w:lang w:eastAsia="pt-BR"/>
        </w:rPr>
        <w:drawing>
          <wp:inline distT="0" distB="0" distL="0" distR="0">
            <wp:extent cx="2743583" cy="3553321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exTC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667372" cy="363905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iarAtividadeTC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3C8" w:rsidRDefault="00AE03C8">
      <w:r>
        <w:br w:type="page"/>
      </w:r>
    </w:p>
    <w:p w:rsidR="00AE03C8" w:rsidRDefault="00AE03C8"/>
    <w:p w:rsidR="00AB2DBF" w:rsidRDefault="00AB2DBF"/>
    <w:p w:rsidR="00AB2DBF" w:rsidRDefault="00E71EE7">
      <w:r>
        <w:rPr>
          <w:noProof/>
          <w:lang w:eastAsia="pt-BR"/>
        </w:rPr>
        <w:drawing>
          <wp:inline distT="0" distB="0" distL="0" distR="0">
            <wp:extent cx="2476846" cy="356284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asAtividadesTC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2D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C80" w:rsidRDefault="00E55C80" w:rsidP="00AE03C8">
      <w:pPr>
        <w:spacing w:after="0" w:line="240" w:lineRule="auto"/>
      </w:pPr>
      <w:r>
        <w:separator/>
      </w:r>
    </w:p>
  </w:endnote>
  <w:endnote w:type="continuationSeparator" w:id="0">
    <w:p w:rsidR="00E55C80" w:rsidRDefault="00E55C80" w:rsidP="00AE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C80" w:rsidRDefault="00E55C80" w:rsidP="00AE03C8">
      <w:pPr>
        <w:spacing w:after="0" w:line="240" w:lineRule="auto"/>
      </w:pPr>
      <w:r>
        <w:separator/>
      </w:r>
    </w:p>
  </w:footnote>
  <w:footnote w:type="continuationSeparator" w:id="0">
    <w:p w:rsidR="00E55C80" w:rsidRDefault="00E55C80" w:rsidP="00AE0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10F65"/>
    <w:multiLevelType w:val="hybridMultilevel"/>
    <w:tmpl w:val="4796BD7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C8"/>
    <w:rsid w:val="000C4C9D"/>
    <w:rsid w:val="00127944"/>
    <w:rsid w:val="001A2B63"/>
    <w:rsid w:val="00221BD5"/>
    <w:rsid w:val="002773AE"/>
    <w:rsid w:val="002C1455"/>
    <w:rsid w:val="00392F0B"/>
    <w:rsid w:val="003C6067"/>
    <w:rsid w:val="003D3C20"/>
    <w:rsid w:val="00427C6C"/>
    <w:rsid w:val="00544727"/>
    <w:rsid w:val="00741A3D"/>
    <w:rsid w:val="00747FB7"/>
    <w:rsid w:val="00754A78"/>
    <w:rsid w:val="007660F2"/>
    <w:rsid w:val="00833490"/>
    <w:rsid w:val="008811A1"/>
    <w:rsid w:val="00910EF1"/>
    <w:rsid w:val="00977441"/>
    <w:rsid w:val="00A56AD1"/>
    <w:rsid w:val="00A93486"/>
    <w:rsid w:val="00AB2DBF"/>
    <w:rsid w:val="00AE03C8"/>
    <w:rsid w:val="00B02254"/>
    <w:rsid w:val="00B22637"/>
    <w:rsid w:val="00B62B26"/>
    <w:rsid w:val="00BF75D0"/>
    <w:rsid w:val="00C463FE"/>
    <w:rsid w:val="00D61E32"/>
    <w:rsid w:val="00D951BA"/>
    <w:rsid w:val="00E43D49"/>
    <w:rsid w:val="00E55C80"/>
    <w:rsid w:val="00E71EE7"/>
    <w:rsid w:val="00E7452B"/>
    <w:rsid w:val="00ED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C811F3-0706-4006-B0B5-8BE60B6A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E03C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E03C8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E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3C8"/>
  </w:style>
  <w:style w:type="paragraph" w:styleId="Rodap">
    <w:name w:val="footer"/>
    <w:basedOn w:val="Normal"/>
    <w:link w:val="RodapChar"/>
    <w:uiPriority w:val="99"/>
    <w:unhideWhenUsed/>
    <w:rsid w:val="00AE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3C8"/>
  </w:style>
  <w:style w:type="paragraph" w:styleId="PargrafodaLista">
    <w:name w:val="List Paragraph"/>
    <w:basedOn w:val="Normal"/>
    <w:uiPriority w:val="34"/>
    <w:qFormat/>
    <w:rsid w:val="00AE03C8"/>
    <w:pPr>
      <w:ind w:left="720"/>
      <w:contextualSpacing/>
    </w:pPr>
  </w:style>
  <w:style w:type="table" w:styleId="Tabelacomgrade">
    <w:name w:val="Table Grid"/>
    <w:basedOn w:val="Tabelanormal"/>
    <w:uiPriority w:val="39"/>
    <w:rsid w:val="00AE0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811A1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56A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table" w:customStyle="1" w:styleId="TableNormal">
    <w:name w:val="Table Normal"/>
    <w:uiPriority w:val="2"/>
    <w:semiHidden/>
    <w:qFormat/>
    <w:rsid w:val="00A56AD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35AF8-6A98-4DDC-B28D-CE800566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891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9</cp:revision>
  <dcterms:created xsi:type="dcterms:W3CDTF">2021-04-05T15:28:00Z</dcterms:created>
  <dcterms:modified xsi:type="dcterms:W3CDTF">2021-06-01T20:20:00Z</dcterms:modified>
</cp:coreProperties>
</file>